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E6" w:rsidRPr="0041239D" w:rsidRDefault="004B4FE6" w:rsidP="00BA38BE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:rsidR="004B4FE6" w:rsidRPr="0041239D" w:rsidRDefault="004B4FE6" w:rsidP="00BA38BE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41239D">
        <w:rPr>
          <w:rFonts w:ascii="Calibri" w:hAnsi="Calibri"/>
          <w:sz w:val="22"/>
          <w:u w:val="single"/>
        </w:rPr>
        <w:t xml:space="preserve">ročníku </w:t>
      </w:r>
      <w:r w:rsidR="001D37BD">
        <w:rPr>
          <w:rFonts w:ascii="Calibri" w:hAnsi="Calibri"/>
          <w:sz w:val="22"/>
          <w:u w:val="single"/>
        </w:rPr>
        <w:t>2018</w:t>
      </w:r>
      <w:r w:rsidRPr="0041239D">
        <w:rPr>
          <w:rFonts w:ascii="Calibri" w:hAnsi="Calibri"/>
          <w:sz w:val="22"/>
          <w:u w:val="single"/>
        </w:rPr>
        <w:t>/</w:t>
      </w:r>
      <w:r w:rsidR="001D37BD">
        <w:rPr>
          <w:rFonts w:ascii="Calibri" w:hAnsi="Calibri"/>
          <w:sz w:val="22"/>
          <w:u w:val="single"/>
        </w:rPr>
        <w:t>2019</w:t>
      </w:r>
    </w:p>
    <w:p w:rsidR="003D5417" w:rsidRPr="0041239D" w:rsidRDefault="003D5417" w:rsidP="00BA38BE">
      <w:pPr>
        <w:widowControl/>
        <w:jc w:val="center"/>
        <w:rPr>
          <w:rFonts w:ascii="Calibri" w:hAnsi="Calibri"/>
          <w:sz w:val="22"/>
        </w:rPr>
      </w:pPr>
    </w:p>
    <w:p w:rsidR="004B4FE6" w:rsidRPr="0041239D" w:rsidRDefault="004B4FE6" w:rsidP="00BA38BE">
      <w:pPr>
        <w:widowControl/>
        <w:spacing w:after="12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>
        <w:rPr>
          <w:rFonts w:ascii="Calibri" w:hAnsi="Calibri"/>
          <w:sz w:val="22"/>
        </w:rPr>
        <w:t>2018</w:t>
      </w:r>
      <w:r w:rsidRPr="0041239D">
        <w:rPr>
          <w:rFonts w:ascii="Calibri" w:hAnsi="Calibri"/>
          <w:sz w:val="22"/>
        </w:rPr>
        <w:t>/</w:t>
      </w:r>
      <w:r w:rsidR="001D37BD">
        <w:rPr>
          <w:rFonts w:ascii="Calibri" w:hAnsi="Calibri"/>
          <w:sz w:val="22"/>
        </w:rPr>
        <w:t>2019</w:t>
      </w:r>
      <w:r w:rsidRPr="0041239D">
        <w:rPr>
          <w:rFonts w:ascii="Calibri" w:hAnsi="Calibri"/>
          <w:sz w:val="22"/>
        </w:rPr>
        <w:t>:</w:t>
      </w:r>
    </w:p>
    <w:p w:rsidR="004B4FE6" w:rsidRPr="0041239D" w:rsidRDefault="004B4FE6" w:rsidP="005128CF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237218" w:rsidRPr="0041239D">
        <w:rPr>
          <w:rFonts w:ascii="Calibri" w:hAnsi="Calibri"/>
          <w:b/>
          <w:sz w:val="22"/>
        </w:rPr>
        <w:tab/>
      </w:r>
      <w:r w:rsidRPr="0041239D">
        <w:rPr>
          <w:rFonts w:ascii="Calibri" w:hAnsi="Calibri"/>
          <w:sz w:val="22"/>
        </w:rPr>
        <w:t>*/</w:t>
      </w:r>
    </w:p>
    <w:p w:rsidR="004B4FE6" w:rsidRPr="0041239D" w:rsidRDefault="004B4FE6" w:rsidP="00DC613D">
      <w:pPr>
        <w:widowControl/>
        <w:spacing w:before="120" w:after="18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41239D">
        <w:rPr>
          <w:rFonts w:ascii="Calibri" w:hAnsi="Calibri"/>
          <w:sz w:val="22"/>
        </w:rPr>
        <w:t>ŠSČR</w:t>
      </w:r>
      <w:proofErr w:type="spellEnd"/>
      <w:r w:rsidRPr="0041239D">
        <w:rPr>
          <w:rFonts w:ascii="Calibri" w:hAnsi="Calibri"/>
          <w:sz w:val="22"/>
        </w:rPr>
        <w:t xml:space="preserve"> a vedoucího soutěže a uhradit veškeré náklady se soutěží spojené.</w:t>
      </w:r>
    </w:p>
    <w:p w:rsidR="009A1599" w:rsidRPr="0041239D" w:rsidRDefault="009A1599" w:rsidP="009A15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:rsidR="00E76342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Název družstva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E76342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94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B60C80">
          <w:rPr>
            <w:rStyle w:val="Hypertextovodkaz"/>
            <w:rFonts w:ascii="Calibri" w:hAnsi="Calibri"/>
            <w:color w:val="FF0000"/>
            <w:sz w:val="22"/>
          </w:rPr>
          <w:t>http://</w:t>
        </w:r>
        <w:proofErr w:type="spellStart"/>
        <w:r w:rsidR="00640E3D" w:rsidRPr="00B60C80">
          <w:rPr>
            <w:rStyle w:val="Hypertextovodkaz"/>
            <w:rFonts w:ascii="Calibri" w:hAnsi="Calibri"/>
            <w:color w:val="FF0000"/>
            <w:sz w:val="22"/>
          </w:rPr>
          <w:t>chess.cz</w:t>
        </w:r>
        <w:proofErr w:type="spellEnd"/>
      </w:hyperlink>
      <w:r w:rsidRPr="0041239D">
        <w:rPr>
          <w:rFonts w:ascii="Calibri" w:hAnsi="Calibri"/>
          <w:sz w:val="22"/>
        </w:rPr>
        <w:t>)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3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4B4FE6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11"/>
          <w:tab w:val="left" w:pos="8080"/>
          <w:tab w:val="center" w:pos="9072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 xml:space="preserve"> </w:t>
      </w:r>
      <w:r w:rsidR="007E5661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IČ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95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hrací místnosti</w:t>
      </w:r>
      <w:r w:rsidR="00B60C80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  <w:tab w:val="left" w:pos="7655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mobil</w:t>
      </w:r>
      <w:r w:rsidR="00B60C80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7088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tel. byt/</w:t>
      </w:r>
      <w:proofErr w:type="spellStart"/>
      <w:r w:rsidR="00B60C80">
        <w:rPr>
          <w:rFonts w:ascii="Calibri" w:hAnsi="Calibri"/>
          <w:sz w:val="22"/>
        </w:rPr>
        <w:t>zam</w:t>
      </w:r>
      <w:proofErr w:type="spellEnd"/>
      <w:r w:rsidR="00B60C80">
        <w:rPr>
          <w:rFonts w:ascii="Calibri" w:hAnsi="Calibri"/>
          <w:sz w:val="22"/>
        </w:rPr>
        <w:t>.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8364"/>
          <w:tab w:val="center" w:pos="935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PSČ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9A1599" w:rsidRPr="0041239D" w:rsidRDefault="009A1599" w:rsidP="009A1599">
      <w:pPr>
        <w:widowControl/>
        <w:jc w:val="both"/>
        <w:rPr>
          <w:rFonts w:ascii="Calibri" w:hAnsi="Calibri"/>
          <w:sz w:val="16"/>
          <w:szCs w:val="16"/>
        </w:rPr>
      </w:pPr>
    </w:p>
    <w:p w:rsidR="009A1599" w:rsidRPr="0041239D" w:rsidRDefault="009A1599" w:rsidP="009A15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left" w:pos="7513"/>
          <w:tab w:val="center" w:pos="9072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pitán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  <w:t>mobil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6804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  <w:tab w:val="left" w:pos="8364"/>
          <w:tab w:val="center" w:pos="935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  <w:t>PSČ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left" w:pos="7513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7E5661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  <w:t>mobil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6804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7E5661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  <w:tab w:val="left" w:pos="8364"/>
          <w:tab w:val="center" w:pos="935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  <w:t>PSČ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</w:t>
      </w:r>
      <w:r w:rsidR="007E5661">
        <w:rPr>
          <w:rFonts w:ascii="Calibri" w:hAnsi="Calibri"/>
          <w:sz w:val="22"/>
        </w:rPr>
        <w:t>domácí utkání uvedené rozhodčí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E76342" w:rsidRPr="0041239D" w:rsidRDefault="007D7227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4B4FE6" w:rsidRPr="0041239D" w:rsidRDefault="000B5A60" w:rsidP="00BA38BE">
      <w:pPr>
        <w:widowControl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řihlášku odešlete </w:t>
      </w:r>
      <w:r w:rsidRPr="005F210A">
        <w:rPr>
          <w:rFonts w:ascii="Calibri" w:hAnsi="Calibri"/>
          <w:b/>
          <w:sz w:val="22"/>
        </w:rPr>
        <w:t>e-mailem</w:t>
      </w:r>
      <w:r>
        <w:rPr>
          <w:rFonts w:ascii="Calibri" w:hAnsi="Calibri"/>
          <w:sz w:val="22"/>
        </w:rPr>
        <w:t xml:space="preserve"> </w:t>
      </w:r>
      <w:r w:rsidRPr="0041239D">
        <w:rPr>
          <w:rFonts w:ascii="Calibri" w:hAnsi="Calibri"/>
          <w:sz w:val="22"/>
        </w:rPr>
        <w:t xml:space="preserve">nejpozději </w:t>
      </w:r>
      <w:r w:rsidRPr="00640E3D">
        <w:rPr>
          <w:rFonts w:ascii="Calibri" w:hAnsi="Calibri"/>
          <w:sz w:val="22"/>
        </w:rPr>
        <w:t xml:space="preserve">do </w:t>
      </w:r>
      <w:r w:rsidRPr="00640E3D">
        <w:rPr>
          <w:rFonts w:ascii="Calibri" w:hAnsi="Calibri"/>
          <w:b/>
          <w:sz w:val="22"/>
        </w:rPr>
        <w:t>20. června 2018</w:t>
      </w:r>
      <w:r w:rsidRPr="00640E3D">
        <w:rPr>
          <w:rFonts w:ascii="Calibri" w:hAnsi="Calibri"/>
          <w:sz w:val="22"/>
        </w:rPr>
        <w:t xml:space="preserve">, a to </w:t>
      </w:r>
      <w:r w:rsidRPr="00640E3D">
        <w:rPr>
          <w:rFonts w:ascii="Calibri" w:hAnsi="Calibri"/>
          <w:b/>
          <w:sz w:val="22"/>
        </w:rPr>
        <w:t>pověřeném</w:t>
      </w:r>
      <w:bookmarkStart w:id="0" w:name="_GoBack"/>
      <w:bookmarkEnd w:id="0"/>
      <w:r w:rsidRPr="00640E3D">
        <w:rPr>
          <w:rFonts w:ascii="Calibri" w:hAnsi="Calibri"/>
          <w:b/>
          <w:sz w:val="22"/>
        </w:rPr>
        <w:t xml:space="preserve">u členovi STK </w:t>
      </w:r>
      <w:proofErr w:type="spellStart"/>
      <w:r w:rsidRPr="00640E3D">
        <w:rPr>
          <w:rFonts w:ascii="Calibri" w:hAnsi="Calibri"/>
          <w:b/>
          <w:sz w:val="22"/>
        </w:rPr>
        <w:t>ŠSČR</w:t>
      </w:r>
      <w:proofErr w:type="spellEnd"/>
      <w:r w:rsidRPr="00640E3D">
        <w:rPr>
          <w:rFonts w:ascii="Calibri" w:hAnsi="Calibri"/>
          <w:b/>
          <w:sz w:val="22"/>
        </w:rPr>
        <w:t xml:space="preserve"> </w:t>
      </w:r>
      <w:r w:rsidRPr="003A02BF">
        <w:rPr>
          <w:rFonts w:ascii="Calibri" w:hAnsi="Calibri"/>
          <w:sz w:val="22"/>
        </w:rPr>
        <w:t>(</w:t>
      </w:r>
      <w:proofErr w:type="spellStart"/>
      <w:r w:rsidRPr="003A02BF">
        <w:rPr>
          <w:rFonts w:ascii="Calibri" w:hAnsi="Calibri"/>
          <w:sz w:val="22"/>
        </w:rPr>
        <w:fldChar w:fldCharType="begin"/>
      </w:r>
      <w:r w:rsidRPr="003A02BF">
        <w:rPr>
          <w:rFonts w:ascii="Calibri" w:hAnsi="Calibri"/>
          <w:sz w:val="22"/>
        </w:rPr>
        <w:instrText xml:space="preserve"> HYPERLINK "mailto:marian64.sabol@gmail.com" </w:instrText>
      </w:r>
      <w:r w:rsidRPr="003A02BF">
        <w:rPr>
          <w:rFonts w:ascii="Calibri" w:hAnsi="Calibri"/>
          <w:sz w:val="22"/>
        </w:rPr>
        <w:fldChar w:fldCharType="separate"/>
      </w:r>
      <w:r w:rsidRPr="003A02BF">
        <w:rPr>
          <w:rStyle w:val="Hypertextovodkaz"/>
          <w:rFonts w:ascii="Calibri" w:hAnsi="Calibri"/>
          <w:sz w:val="22"/>
        </w:rPr>
        <w:t>marian64.sabol@gmail.com</w:t>
      </w:r>
      <w:proofErr w:type="spellEnd"/>
      <w:r w:rsidRPr="003A02BF">
        <w:rPr>
          <w:rFonts w:ascii="Calibri" w:hAnsi="Calibri"/>
          <w:sz w:val="22"/>
        </w:rPr>
        <w:fldChar w:fldCharType="end"/>
      </w:r>
      <w:r w:rsidRPr="003A02BF">
        <w:rPr>
          <w:rFonts w:ascii="Calibri" w:hAnsi="Calibri"/>
          <w:sz w:val="22"/>
        </w:rPr>
        <w:t xml:space="preserve">) </w:t>
      </w:r>
      <w:r w:rsidRPr="00640E3D">
        <w:rPr>
          <w:rFonts w:ascii="Calibri" w:hAnsi="Calibri"/>
          <w:sz w:val="22"/>
        </w:rPr>
        <w:t>a v </w:t>
      </w:r>
      <w:r w:rsidRPr="00640E3D">
        <w:rPr>
          <w:rFonts w:ascii="Calibri" w:hAnsi="Calibri"/>
          <w:b/>
          <w:sz w:val="22"/>
        </w:rPr>
        <w:t xml:space="preserve">kopii předsedovi STK </w:t>
      </w:r>
      <w:proofErr w:type="spellStart"/>
      <w:r w:rsidRPr="00640E3D">
        <w:rPr>
          <w:rFonts w:ascii="Calibri" w:hAnsi="Calibri"/>
          <w:b/>
          <w:sz w:val="22"/>
        </w:rPr>
        <w:t>ŠSČR</w:t>
      </w:r>
      <w:proofErr w:type="spellEnd"/>
      <w:r>
        <w:rPr>
          <w:rFonts w:ascii="Calibri" w:hAnsi="Calibri"/>
          <w:b/>
          <w:sz w:val="22"/>
        </w:rPr>
        <w:t xml:space="preserve"> </w:t>
      </w:r>
      <w:r w:rsidRPr="003A02BF">
        <w:rPr>
          <w:rFonts w:ascii="Calibri" w:hAnsi="Calibri"/>
          <w:sz w:val="22"/>
        </w:rPr>
        <w:t>(</w:t>
      </w:r>
      <w:proofErr w:type="spellStart"/>
      <w:r w:rsidRPr="003A02BF">
        <w:rPr>
          <w:rFonts w:ascii="Calibri" w:hAnsi="Calibri"/>
          <w:sz w:val="22"/>
        </w:rPr>
        <w:fldChar w:fldCharType="begin"/>
      </w:r>
      <w:r w:rsidRPr="003A02BF">
        <w:rPr>
          <w:rFonts w:ascii="Calibri" w:hAnsi="Calibri"/>
          <w:sz w:val="22"/>
        </w:rPr>
        <w:instrText xml:space="preserve"> HYPERLINK "mailto:jan.malec@chess.cz" </w:instrText>
      </w:r>
      <w:r w:rsidRPr="003A02BF">
        <w:rPr>
          <w:rFonts w:ascii="Calibri" w:hAnsi="Calibri"/>
          <w:sz w:val="22"/>
        </w:rPr>
        <w:fldChar w:fldCharType="separate"/>
      </w:r>
      <w:r w:rsidRPr="003A02BF">
        <w:rPr>
          <w:rStyle w:val="Hypertextovodkaz"/>
          <w:rFonts w:ascii="Calibri" w:hAnsi="Calibri"/>
          <w:sz w:val="22"/>
        </w:rPr>
        <w:t>jan.malec@chess.cz</w:t>
      </w:r>
      <w:proofErr w:type="spellEnd"/>
      <w:r w:rsidRPr="003A02BF">
        <w:rPr>
          <w:rFonts w:ascii="Calibri" w:hAnsi="Calibri"/>
          <w:sz w:val="22"/>
        </w:rPr>
        <w:fldChar w:fldCharType="end"/>
      </w:r>
      <w:r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 případě, že se nepřihlásíte, dejte, prosím co nejdříve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:rsidR="004B4FE6" w:rsidRPr="00313D05" w:rsidRDefault="004B4FE6" w:rsidP="005F210A">
      <w:pPr>
        <w:widowControl/>
        <w:spacing w:before="720"/>
        <w:jc w:val="both"/>
        <w:rPr>
          <w:rFonts w:ascii="Calibri" w:hAnsi="Calibri"/>
          <w:sz w:val="22"/>
          <w:szCs w:val="22"/>
        </w:rPr>
      </w:pPr>
    </w:p>
    <w:p w:rsidR="00712AF5" w:rsidRPr="00313D05" w:rsidRDefault="00712AF5" w:rsidP="00712AF5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……………………………………………………</w:t>
      </w:r>
      <w:r w:rsidRPr="00313D05">
        <w:rPr>
          <w:rFonts w:ascii="Calibri" w:hAnsi="Calibri"/>
          <w:sz w:val="22"/>
          <w:szCs w:val="22"/>
        </w:rPr>
        <w:tab/>
        <w:t>……………………………………………………</w:t>
      </w:r>
    </w:p>
    <w:p w:rsidR="00712AF5" w:rsidRPr="00313D05" w:rsidRDefault="00712AF5" w:rsidP="00712AF5">
      <w:pPr>
        <w:tabs>
          <w:tab w:val="left" w:pos="6804"/>
        </w:tabs>
        <w:ind w:left="426"/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předseda oddílu, razítko</w:t>
      </w:r>
      <w:r w:rsidRPr="00313D05">
        <w:rPr>
          <w:rFonts w:ascii="Calibri" w:hAnsi="Calibri"/>
          <w:sz w:val="22"/>
          <w:szCs w:val="22"/>
        </w:rPr>
        <w:tab/>
        <w:t>zřizovatel, razítko*</w:t>
      </w:r>
      <w:r w:rsidR="005F210A" w:rsidRPr="00313D05">
        <w:rPr>
          <w:rFonts w:ascii="Calibri" w:hAnsi="Calibri"/>
          <w:sz w:val="22"/>
          <w:szCs w:val="22"/>
        </w:rPr>
        <w:t>*</w:t>
      </w:r>
      <w:r w:rsidRPr="00313D05">
        <w:rPr>
          <w:rFonts w:ascii="Calibri" w:hAnsi="Calibri"/>
          <w:sz w:val="22"/>
          <w:szCs w:val="22"/>
        </w:rPr>
        <w:t>/</w:t>
      </w:r>
    </w:p>
    <w:sectPr w:rsidR="00712AF5" w:rsidRPr="00313D05" w:rsidSect="00B41FA2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D1" w:rsidRDefault="00A375D1">
      <w:r>
        <w:separator/>
      </w:r>
    </w:p>
  </w:endnote>
  <w:endnote w:type="continuationSeparator" w:id="0">
    <w:p w:rsidR="00A375D1" w:rsidRDefault="00A3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A2" w:rsidRDefault="00B41FA2" w:rsidP="00B41FA2">
    <w:pPr>
      <w:spacing w:before="240"/>
      <w:rPr>
        <w:rFonts w:ascii="Calibri" w:hAnsi="Calibri"/>
        <w:sz w:val="22"/>
        <w:szCs w:val="22"/>
      </w:rPr>
    </w:pPr>
    <w:r w:rsidRPr="005F210A">
      <w:rPr>
        <w:rFonts w:ascii="Calibri" w:hAnsi="Calibri"/>
        <w:sz w:val="22"/>
        <w:szCs w:val="22"/>
      </w:rPr>
      <w:t>*/ nehodící se škrtněte</w:t>
    </w:r>
  </w:p>
  <w:p w:rsidR="00B41FA2" w:rsidRPr="00B41FA2" w:rsidRDefault="00B41FA2" w:rsidP="00B41FA2">
    <w:pP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*</w:t>
    </w:r>
    <w:r w:rsidRPr="00313D05">
      <w:rPr>
        <w:rFonts w:ascii="Calibri" w:hAnsi="Calibri"/>
        <w:sz w:val="22"/>
        <w:szCs w:val="22"/>
      </w:rPr>
      <w:t>*/ nepotvrzuje se, je-li oddíl samostatným právním subjek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D1" w:rsidRDefault="00A375D1">
      <w:r>
        <w:separator/>
      </w:r>
    </w:p>
  </w:footnote>
  <w:footnote w:type="continuationSeparator" w:id="0">
    <w:p w:rsidR="00A375D1" w:rsidRDefault="00A37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766"/>
      <w:gridCol w:w="7654"/>
    </w:tblGrid>
    <w:tr w:rsidR="00B41FA2" w:rsidRPr="001514A2" w:rsidTr="00B41FA2">
      <w:trPr>
        <w:trHeight w:hRule="exact" w:val="1361"/>
      </w:trPr>
      <w:tc>
        <w:tcPr>
          <w:tcW w:w="1696" w:type="dxa"/>
          <w:shd w:val="clear" w:color="auto" w:fill="auto"/>
        </w:tcPr>
        <w:p w:rsidR="00B41FA2" w:rsidRPr="001514A2" w:rsidRDefault="000B5A60" w:rsidP="00B41FA2">
          <w:pPr>
            <w:spacing w:after="60"/>
            <w:rPr>
              <w:color w:val="000000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alt="1_Sachovy svaz_logo_sirka_rgb" style="width:127.5pt;height:64.5pt;visibility:visible">
                <v:imagedata r:id="rId1" o:title="1_Sachovy svaz_logo_sirka_rgb"/>
              </v:shape>
            </w:pict>
          </w:r>
        </w:p>
      </w:tc>
      <w:tc>
        <w:tcPr>
          <w:tcW w:w="7932" w:type="dxa"/>
          <w:shd w:val="clear" w:color="auto" w:fill="auto"/>
          <w:vAlign w:val="center"/>
        </w:tcPr>
        <w:p w:rsidR="00B41FA2" w:rsidRPr="006A79A1" w:rsidRDefault="00B41FA2" w:rsidP="00B41FA2">
          <w:pPr>
            <w:jc w:val="center"/>
            <w:rPr>
              <w:b/>
              <w:sz w:val="28"/>
              <w:szCs w:val="28"/>
            </w:rPr>
          </w:pPr>
          <w:r w:rsidRPr="006A79A1">
            <w:rPr>
              <w:b/>
              <w:sz w:val="28"/>
              <w:szCs w:val="28"/>
            </w:rPr>
            <w:t>Šachový svaz České republiky</w:t>
          </w:r>
        </w:p>
        <w:p w:rsidR="00B41FA2" w:rsidRDefault="00B41FA2" w:rsidP="00B41FA2">
          <w:pPr>
            <w:jc w:val="center"/>
            <w:rPr>
              <w:i/>
            </w:rPr>
          </w:pPr>
          <w:r w:rsidRPr="006A79A1">
            <w:rPr>
              <w:i/>
            </w:rPr>
            <w:t xml:space="preserve">Zátopkova 100/2, </w:t>
          </w:r>
          <w:r>
            <w:rPr>
              <w:i/>
            </w:rPr>
            <w:t xml:space="preserve">Břevnov, </w:t>
          </w:r>
          <w:r w:rsidRPr="006A79A1">
            <w:rPr>
              <w:i/>
            </w:rPr>
            <w:t>16</w:t>
          </w:r>
          <w:r>
            <w:rPr>
              <w:i/>
            </w:rPr>
            <w:t>9</w:t>
          </w:r>
          <w:r w:rsidRPr="006A79A1">
            <w:rPr>
              <w:i/>
            </w:rPr>
            <w:t xml:space="preserve"> </w:t>
          </w:r>
          <w:r>
            <w:rPr>
              <w:i/>
            </w:rPr>
            <w:t>00 Praha</w:t>
          </w:r>
          <w:r w:rsidRPr="006A79A1">
            <w:rPr>
              <w:i/>
            </w:rPr>
            <w:br/>
            <w:t xml:space="preserve">tel: </w:t>
          </w:r>
          <w:r w:rsidRPr="006A79A1">
            <w:rPr>
              <w:rFonts w:cs="Arial"/>
              <w:i/>
            </w:rPr>
            <w:t>777 005 067, 731 465 344</w:t>
          </w:r>
          <w:r w:rsidRPr="006A79A1">
            <w:rPr>
              <w:i/>
            </w:rPr>
            <w:t xml:space="preserve">, e-mail: </w:t>
          </w:r>
          <w:hyperlink r:id="rId2" w:history="1">
            <w:proofErr w:type="spellStart"/>
            <w:r w:rsidRPr="00674094">
              <w:rPr>
                <w:rStyle w:val="Hypertextovodkaz"/>
                <w:i/>
              </w:rPr>
              <w:t>sekretariat@chess.cz</w:t>
            </w:r>
            <w:proofErr w:type="spellEnd"/>
          </w:hyperlink>
        </w:p>
        <w:p w:rsidR="00B41FA2" w:rsidRDefault="00B41FA2" w:rsidP="00B41FA2">
          <w:pPr>
            <w:spacing w:before="240"/>
            <w:jc w:val="center"/>
            <w:rPr>
              <w:b/>
              <w:sz w:val="24"/>
              <w:szCs w:val="24"/>
            </w:rPr>
          </w:pPr>
          <w:r w:rsidRPr="006A79A1">
            <w:rPr>
              <w:b/>
              <w:sz w:val="24"/>
              <w:szCs w:val="24"/>
            </w:rPr>
            <w:t>Sportovně technická komise</w:t>
          </w:r>
        </w:p>
        <w:p w:rsidR="00B41FA2" w:rsidRPr="001514A2" w:rsidRDefault="00B41FA2" w:rsidP="00B41FA2">
          <w:pPr>
            <w:jc w:val="right"/>
            <w:rPr>
              <w:b/>
              <w:sz w:val="24"/>
              <w:szCs w:val="24"/>
            </w:rPr>
          </w:pPr>
        </w:p>
      </w:tc>
    </w:tr>
  </w:tbl>
  <w:p w:rsidR="00A017C1" w:rsidRPr="00B41FA2" w:rsidRDefault="00A017C1" w:rsidP="00B41FA2">
    <w:pPr>
      <w:widowControl/>
      <w:outlineLvl w:val="0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740"/>
    <w:rsid w:val="000001F1"/>
    <w:rsid w:val="00001392"/>
    <w:rsid w:val="00001B89"/>
    <w:rsid w:val="000034A3"/>
    <w:rsid w:val="00003A4A"/>
    <w:rsid w:val="00003BE5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22708"/>
    <w:rsid w:val="00022B1F"/>
    <w:rsid w:val="00022F60"/>
    <w:rsid w:val="0003011F"/>
    <w:rsid w:val="00030652"/>
    <w:rsid w:val="0003432B"/>
    <w:rsid w:val="00034805"/>
    <w:rsid w:val="00037C9F"/>
    <w:rsid w:val="00041391"/>
    <w:rsid w:val="00043537"/>
    <w:rsid w:val="000469C1"/>
    <w:rsid w:val="00046A8F"/>
    <w:rsid w:val="0005023C"/>
    <w:rsid w:val="00051335"/>
    <w:rsid w:val="0005457F"/>
    <w:rsid w:val="000546E6"/>
    <w:rsid w:val="000569A4"/>
    <w:rsid w:val="000577DC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FF"/>
    <w:rsid w:val="000821FF"/>
    <w:rsid w:val="00083371"/>
    <w:rsid w:val="00083AC5"/>
    <w:rsid w:val="00084B8A"/>
    <w:rsid w:val="000868AF"/>
    <w:rsid w:val="0008702E"/>
    <w:rsid w:val="0008722E"/>
    <w:rsid w:val="00090024"/>
    <w:rsid w:val="00090781"/>
    <w:rsid w:val="00090BF3"/>
    <w:rsid w:val="00091808"/>
    <w:rsid w:val="00092371"/>
    <w:rsid w:val="00093003"/>
    <w:rsid w:val="0009385A"/>
    <w:rsid w:val="00094523"/>
    <w:rsid w:val="000A03C5"/>
    <w:rsid w:val="000A280B"/>
    <w:rsid w:val="000A3305"/>
    <w:rsid w:val="000B008E"/>
    <w:rsid w:val="000B1039"/>
    <w:rsid w:val="000B167D"/>
    <w:rsid w:val="000B3648"/>
    <w:rsid w:val="000B4758"/>
    <w:rsid w:val="000B4E2C"/>
    <w:rsid w:val="000B5175"/>
    <w:rsid w:val="000B5A60"/>
    <w:rsid w:val="000B6D09"/>
    <w:rsid w:val="000B6DA8"/>
    <w:rsid w:val="000B7CEF"/>
    <w:rsid w:val="000C0AC3"/>
    <w:rsid w:val="000C0DB3"/>
    <w:rsid w:val="000C2471"/>
    <w:rsid w:val="000C5F1D"/>
    <w:rsid w:val="000D0003"/>
    <w:rsid w:val="000D6C77"/>
    <w:rsid w:val="000D7271"/>
    <w:rsid w:val="000E05EF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571F"/>
    <w:rsid w:val="00106CAB"/>
    <w:rsid w:val="00107540"/>
    <w:rsid w:val="001112C4"/>
    <w:rsid w:val="001123D9"/>
    <w:rsid w:val="00112A06"/>
    <w:rsid w:val="00115E1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7060"/>
    <w:rsid w:val="001378CE"/>
    <w:rsid w:val="001403A3"/>
    <w:rsid w:val="00142F81"/>
    <w:rsid w:val="00146204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85E"/>
    <w:rsid w:val="00166E16"/>
    <w:rsid w:val="00167100"/>
    <w:rsid w:val="00170CCF"/>
    <w:rsid w:val="00170D07"/>
    <w:rsid w:val="0017120F"/>
    <w:rsid w:val="00171C10"/>
    <w:rsid w:val="00182E56"/>
    <w:rsid w:val="001840D1"/>
    <w:rsid w:val="00186244"/>
    <w:rsid w:val="00187C74"/>
    <w:rsid w:val="001913F2"/>
    <w:rsid w:val="00191883"/>
    <w:rsid w:val="00192B6F"/>
    <w:rsid w:val="001948FE"/>
    <w:rsid w:val="001963AD"/>
    <w:rsid w:val="00196AEA"/>
    <w:rsid w:val="00197227"/>
    <w:rsid w:val="00197E33"/>
    <w:rsid w:val="001A0133"/>
    <w:rsid w:val="001A3CC4"/>
    <w:rsid w:val="001A496E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89A"/>
    <w:rsid w:val="001C1FA7"/>
    <w:rsid w:val="001C241C"/>
    <w:rsid w:val="001C2A8F"/>
    <w:rsid w:val="001C5497"/>
    <w:rsid w:val="001C707A"/>
    <w:rsid w:val="001D1B0F"/>
    <w:rsid w:val="001D1E0D"/>
    <w:rsid w:val="001D1F6B"/>
    <w:rsid w:val="001D24F2"/>
    <w:rsid w:val="001D37BD"/>
    <w:rsid w:val="001D69A0"/>
    <w:rsid w:val="001D69FA"/>
    <w:rsid w:val="001D6CA5"/>
    <w:rsid w:val="001D6D5D"/>
    <w:rsid w:val="001E15DB"/>
    <w:rsid w:val="001E1B6E"/>
    <w:rsid w:val="001E294D"/>
    <w:rsid w:val="001E30C0"/>
    <w:rsid w:val="001E34EB"/>
    <w:rsid w:val="001F3AFE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105DF"/>
    <w:rsid w:val="0021169E"/>
    <w:rsid w:val="0022213C"/>
    <w:rsid w:val="00224DC2"/>
    <w:rsid w:val="00227426"/>
    <w:rsid w:val="0023332E"/>
    <w:rsid w:val="002353CD"/>
    <w:rsid w:val="0023558D"/>
    <w:rsid w:val="00237218"/>
    <w:rsid w:val="0024053A"/>
    <w:rsid w:val="00240BFE"/>
    <w:rsid w:val="00241C45"/>
    <w:rsid w:val="00245B9C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3804"/>
    <w:rsid w:val="002639EB"/>
    <w:rsid w:val="002647C7"/>
    <w:rsid w:val="0026495E"/>
    <w:rsid w:val="00264ED3"/>
    <w:rsid w:val="00265DBE"/>
    <w:rsid w:val="00270FC3"/>
    <w:rsid w:val="00273497"/>
    <w:rsid w:val="00274A8F"/>
    <w:rsid w:val="002778B1"/>
    <w:rsid w:val="00277A9B"/>
    <w:rsid w:val="00277D15"/>
    <w:rsid w:val="00280A4F"/>
    <w:rsid w:val="00285520"/>
    <w:rsid w:val="002863C8"/>
    <w:rsid w:val="002866C1"/>
    <w:rsid w:val="00286786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31CE"/>
    <w:rsid w:val="002B342F"/>
    <w:rsid w:val="002B3ED8"/>
    <w:rsid w:val="002B63A2"/>
    <w:rsid w:val="002B6E92"/>
    <w:rsid w:val="002B7206"/>
    <w:rsid w:val="002B76B4"/>
    <w:rsid w:val="002B78D9"/>
    <w:rsid w:val="002C160E"/>
    <w:rsid w:val="002C290A"/>
    <w:rsid w:val="002C2A60"/>
    <w:rsid w:val="002C2DA1"/>
    <w:rsid w:val="002C34D1"/>
    <w:rsid w:val="002C3C3B"/>
    <w:rsid w:val="002C4ABC"/>
    <w:rsid w:val="002C4C70"/>
    <w:rsid w:val="002C6972"/>
    <w:rsid w:val="002C731C"/>
    <w:rsid w:val="002D44DD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748E"/>
    <w:rsid w:val="002F7F71"/>
    <w:rsid w:val="00301835"/>
    <w:rsid w:val="00305B13"/>
    <w:rsid w:val="003101E6"/>
    <w:rsid w:val="00310AEF"/>
    <w:rsid w:val="00310F65"/>
    <w:rsid w:val="0031140C"/>
    <w:rsid w:val="00311648"/>
    <w:rsid w:val="00311C9D"/>
    <w:rsid w:val="00313D05"/>
    <w:rsid w:val="00315DDD"/>
    <w:rsid w:val="00317CDB"/>
    <w:rsid w:val="00321471"/>
    <w:rsid w:val="00321BF5"/>
    <w:rsid w:val="003238A7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442C"/>
    <w:rsid w:val="00365AA6"/>
    <w:rsid w:val="00365B42"/>
    <w:rsid w:val="003674F7"/>
    <w:rsid w:val="00367755"/>
    <w:rsid w:val="00371508"/>
    <w:rsid w:val="00372049"/>
    <w:rsid w:val="003748E9"/>
    <w:rsid w:val="00380841"/>
    <w:rsid w:val="00380FD9"/>
    <w:rsid w:val="00381AD0"/>
    <w:rsid w:val="003823CC"/>
    <w:rsid w:val="0038488E"/>
    <w:rsid w:val="00385869"/>
    <w:rsid w:val="00385FF2"/>
    <w:rsid w:val="00386D14"/>
    <w:rsid w:val="00390CED"/>
    <w:rsid w:val="00392337"/>
    <w:rsid w:val="003948BA"/>
    <w:rsid w:val="00397DCF"/>
    <w:rsid w:val="003A09E2"/>
    <w:rsid w:val="003A193C"/>
    <w:rsid w:val="003A20C4"/>
    <w:rsid w:val="003A3399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C1494"/>
    <w:rsid w:val="003C2B65"/>
    <w:rsid w:val="003C371B"/>
    <w:rsid w:val="003C52B5"/>
    <w:rsid w:val="003C5F6C"/>
    <w:rsid w:val="003C5FD4"/>
    <w:rsid w:val="003D0FF3"/>
    <w:rsid w:val="003D15FE"/>
    <w:rsid w:val="003D5417"/>
    <w:rsid w:val="003D5C03"/>
    <w:rsid w:val="003D6190"/>
    <w:rsid w:val="003D658F"/>
    <w:rsid w:val="003D67AD"/>
    <w:rsid w:val="003E3D41"/>
    <w:rsid w:val="003E4093"/>
    <w:rsid w:val="003E42A4"/>
    <w:rsid w:val="003E43C6"/>
    <w:rsid w:val="003E6983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B28"/>
    <w:rsid w:val="00403D84"/>
    <w:rsid w:val="00404323"/>
    <w:rsid w:val="004064E4"/>
    <w:rsid w:val="00406DBF"/>
    <w:rsid w:val="00406DF8"/>
    <w:rsid w:val="00406F5D"/>
    <w:rsid w:val="0040709F"/>
    <w:rsid w:val="0041207E"/>
    <w:rsid w:val="0041239D"/>
    <w:rsid w:val="00412D65"/>
    <w:rsid w:val="004201ED"/>
    <w:rsid w:val="00420358"/>
    <w:rsid w:val="00421467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E94"/>
    <w:rsid w:val="00466491"/>
    <w:rsid w:val="00470FB1"/>
    <w:rsid w:val="00471F32"/>
    <w:rsid w:val="00472550"/>
    <w:rsid w:val="004727B8"/>
    <w:rsid w:val="0047386B"/>
    <w:rsid w:val="00473909"/>
    <w:rsid w:val="00473C25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69DB"/>
    <w:rsid w:val="00487D09"/>
    <w:rsid w:val="00491CDE"/>
    <w:rsid w:val="00493C31"/>
    <w:rsid w:val="00495402"/>
    <w:rsid w:val="00495BC3"/>
    <w:rsid w:val="00495D6F"/>
    <w:rsid w:val="004A3437"/>
    <w:rsid w:val="004B08E1"/>
    <w:rsid w:val="004B3199"/>
    <w:rsid w:val="004B361B"/>
    <w:rsid w:val="004B3800"/>
    <w:rsid w:val="004B3AE6"/>
    <w:rsid w:val="004B3D0F"/>
    <w:rsid w:val="004B4FE6"/>
    <w:rsid w:val="004B760D"/>
    <w:rsid w:val="004B7F32"/>
    <w:rsid w:val="004C072F"/>
    <w:rsid w:val="004C1D5D"/>
    <w:rsid w:val="004C1F48"/>
    <w:rsid w:val="004C488D"/>
    <w:rsid w:val="004C6FCE"/>
    <w:rsid w:val="004D223E"/>
    <w:rsid w:val="004D2F25"/>
    <w:rsid w:val="004D373C"/>
    <w:rsid w:val="004D482E"/>
    <w:rsid w:val="004D4859"/>
    <w:rsid w:val="004D4B1D"/>
    <w:rsid w:val="004D5B04"/>
    <w:rsid w:val="004D624A"/>
    <w:rsid w:val="004D71A3"/>
    <w:rsid w:val="004E07F3"/>
    <w:rsid w:val="004E28CF"/>
    <w:rsid w:val="004E3E6C"/>
    <w:rsid w:val="004E4E46"/>
    <w:rsid w:val="004E50A4"/>
    <w:rsid w:val="004E5A99"/>
    <w:rsid w:val="004F0432"/>
    <w:rsid w:val="004F08B4"/>
    <w:rsid w:val="004F35A7"/>
    <w:rsid w:val="004F459B"/>
    <w:rsid w:val="004F48D1"/>
    <w:rsid w:val="004F712B"/>
    <w:rsid w:val="004F7D70"/>
    <w:rsid w:val="00501545"/>
    <w:rsid w:val="00501957"/>
    <w:rsid w:val="00502333"/>
    <w:rsid w:val="005036BA"/>
    <w:rsid w:val="00505817"/>
    <w:rsid w:val="005069CA"/>
    <w:rsid w:val="005076C9"/>
    <w:rsid w:val="00511FEF"/>
    <w:rsid w:val="00512708"/>
    <w:rsid w:val="005128CF"/>
    <w:rsid w:val="00513813"/>
    <w:rsid w:val="00513C64"/>
    <w:rsid w:val="005142E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6B02"/>
    <w:rsid w:val="0053719E"/>
    <w:rsid w:val="00540367"/>
    <w:rsid w:val="0054058C"/>
    <w:rsid w:val="00542554"/>
    <w:rsid w:val="00545B2D"/>
    <w:rsid w:val="00546FA1"/>
    <w:rsid w:val="00553195"/>
    <w:rsid w:val="005579DC"/>
    <w:rsid w:val="00561EA7"/>
    <w:rsid w:val="00562813"/>
    <w:rsid w:val="00563996"/>
    <w:rsid w:val="00566889"/>
    <w:rsid w:val="00573952"/>
    <w:rsid w:val="00573A6F"/>
    <w:rsid w:val="0057537A"/>
    <w:rsid w:val="00575F0D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BDE"/>
    <w:rsid w:val="005C38F5"/>
    <w:rsid w:val="005C5E3F"/>
    <w:rsid w:val="005C7424"/>
    <w:rsid w:val="005C76E3"/>
    <w:rsid w:val="005D0B31"/>
    <w:rsid w:val="005D154F"/>
    <w:rsid w:val="005D344C"/>
    <w:rsid w:val="005D7541"/>
    <w:rsid w:val="005D78EA"/>
    <w:rsid w:val="005E1133"/>
    <w:rsid w:val="005E1478"/>
    <w:rsid w:val="005E541A"/>
    <w:rsid w:val="005E6AF9"/>
    <w:rsid w:val="005F193E"/>
    <w:rsid w:val="005F210A"/>
    <w:rsid w:val="005F306C"/>
    <w:rsid w:val="005F4BC9"/>
    <w:rsid w:val="005F6BA6"/>
    <w:rsid w:val="00603BD3"/>
    <w:rsid w:val="0060442F"/>
    <w:rsid w:val="006048C7"/>
    <w:rsid w:val="00605268"/>
    <w:rsid w:val="00606B9A"/>
    <w:rsid w:val="0060725E"/>
    <w:rsid w:val="00607FFA"/>
    <w:rsid w:val="006111DC"/>
    <w:rsid w:val="00613740"/>
    <w:rsid w:val="006153A4"/>
    <w:rsid w:val="00615F98"/>
    <w:rsid w:val="00616392"/>
    <w:rsid w:val="00616DFE"/>
    <w:rsid w:val="00617422"/>
    <w:rsid w:val="006179F8"/>
    <w:rsid w:val="00621BA0"/>
    <w:rsid w:val="0062207C"/>
    <w:rsid w:val="00623E84"/>
    <w:rsid w:val="006247BB"/>
    <w:rsid w:val="00624A59"/>
    <w:rsid w:val="00625F72"/>
    <w:rsid w:val="00627DA1"/>
    <w:rsid w:val="00627FCC"/>
    <w:rsid w:val="00632461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2106"/>
    <w:rsid w:val="006531DF"/>
    <w:rsid w:val="00653E6D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6211"/>
    <w:rsid w:val="0067659C"/>
    <w:rsid w:val="00677498"/>
    <w:rsid w:val="00677710"/>
    <w:rsid w:val="00680AE4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369F"/>
    <w:rsid w:val="006A58AD"/>
    <w:rsid w:val="006A6945"/>
    <w:rsid w:val="006A79A1"/>
    <w:rsid w:val="006B217A"/>
    <w:rsid w:val="006B44C2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2971"/>
    <w:rsid w:val="006E4AE9"/>
    <w:rsid w:val="006E4AF6"/>
    <w:rsid w:val="006E4B2F"/>
    <w:rsid w:val="006E4C68"/>
    <w:rsid w:val="006E505F"/>
    <w:rsid w:val="006E544D"/>
    <w:rsid w:val="006E77A2"/>
    <w:rsid w:val="006F0260"/>
    <w:rsid w:val="006F05F9"/>
    <w:rsid w:val="006F11C3"/>
    <w:rsid w:val="006F2636"/>
    <w:rsid w:val="006F2928"/>
    <w:rsid w:val="006F40F2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CFC"/>
    <w:rsid w:val="00711AF9"/>
    <w:rsid w:val="00712AF5"/>
    <w:rsid w:val="00714806"/>
    <w:rsid w:val="007172D3"/>
    <w:rsid w:val="00717E79"/>
    <w:rsid w:val="00720770"/>
    <w:rsid w:val="007217EE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4C8"/>
    <w:rsid w:val="00734EE0"/>
    <w:rsid w:val="00735005"/>
    <w:rsid w:val="00736A75"/>
    <w:rsid w:val="00740910"/>
    <w:rsid w:val="007414C3"/>
    <w:rsid w:val="00741BED"/>
    <w:rsid w:val="00742FBD"/>
    <w:rsid w:val="00746102"/>
    <w:rsid w:val="00747EF2"/>
    <w:rsid w:val="00750216"/>
    <w:rsid w:val="00750512"/>
    <w:rsid w:val="00751BEA"/>
    <w:rsid w:val="0075244F"/>
    <w:rsid w:val="00752762"/>
    <w:rsid w:val="007548B7"/>
    <w:rsid w:val="00756E5A"/>
    <w:rsid w:val="007602DD"/>
    <w:rsid w:val="0076034F"/>
    <w:rsid w:val="007621A8"/>
    <w:rsid w:val="00762CDA"/>
    <w:rsid w:val="007632AC"/>
    <w:rsid w:val="00763C1F"/>
    <w:rsid w:val="00764A2D"/>
    <w:rsid w:val="00764B6C"/>
    <w:rsid w:val="0077373D"/>
    <w:rsid w:val="007743F6"/>
    <w:rsid w:val="0077443E"/>
    <w:rsid w:val="00775B95"/>
    <w:rsid w:val="00776DE7"/>
    <w:rsid w:val="0077773D"/>
    <w:rsid w:val="00780103"/>
    <w:rsid w:val="0078045F"/>
    <w:rsid w:val="007824AF"/>
    <w:rsid w:val="00783662"/>
    <w:rsid w:val="00784E6D"/>
    <w:rsid w:val="00790651"/>
    <w:rsid w:val="007915B3"/>
    <w:rsid w:val="00792B36"/>
    <w:rsid w:val="00793793"/>
    <w:rsid w:val="00794F35"/>
    <w:rsid w:val="007A1FD3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5661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AF1"/>
    <w:rsid w:val="00800CD2"/>
    <w:rsid w:val="0080363E"/>
    <w:rsid w:val="00803BC1"/>
    <w:rsid w:val="008046AC"/>
    <w:rsid w:val="00804F9A"/>
    <w:rsid w:val="00805490"/>
    <w:rsid w:val="00806E95"/>
    <w:rsid w:val="00810182"/>
    <w:rsid w:val="008141C9"/>
    <w:rsid w:val="00815A10"/>
    <w:rsid w:val="008170EF"/>
    <w:rsid w:val="008204DF"/>
    <w:rsid w:val="00821182"/>
    <w:rsid w:val="00822A3F"/>
    <w:rsid w:val="00823048"/>
    <w:rsid w:val="008245BA"/>
    <w:rsid w:val="00825581"/>
    <w:rsid w:val="00830553"/>
    <w:rsid w:val="0083073A"/>
    <w:rsid w:val="008320EF"/>
    <w:rsid w:val="00832442"/>
    <w:rsid w:val="00832AE0"/>
    <w:rsid w:val="0083476F"/>
    <w:rsid w:val="00835166"/>
    <w:rsid w:val="008357C8"/>
    <w:rsid w:val="00837C13"/>
    <w:rsid w:val="0084054C"/>
    <w:rsid w:val="00842933"/>
    <w:rsid w:val="00842C7F"/>
    <w:rsid w:val="008458BF"/>
    <w:rsid w:val="00845C0B"/>
    <w:rsid w:val="008468C8"/>
    <w:rsid w:val="00847B37"/>
    <w:rsid w:val="00851DA8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413A"/>
    <w:rsid w:val="00864C0A"/>
    <w:rsid w:val="00864C2B"/>
    <w:rsid w:val="00865103"/>
    <w:rsid w:val="008658C7"/>
    <w:rsid w:val="00865AAB"/>
    <w:rsid w:val="00865D82"/>
    <w:rsid w:val="00866936"/>
    <w:rsid w:val="00870328"/>
    <w:rsid w:val="00871522"/>
    <w:rsid w:val="008745D7"/>
    <w:rsid w:val="0087697E"/>
    <w:rsid w:val="008771F9"/>
    <w:rsid w:val="00877247"/>
    <w:rsid w:val="008804A9"/>
    <w:rsid w:val="008825DB"/>
    <w:rsid w:val="008836CF"/>
    <w:rsid w:val="008868D9"/>
    <w:rsid w:val="00886D61"/>
    <w:rsid w:val="00886E5E"/>
    <w:rsid w:val="008873E0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9AB"/>
    <w:rsid w:val="008B28EC"/>
    <w:rsid w:val="008B2FB3"/>
    <w:rsid w:val="008B5757"/>
    <w:rsid w:val="008B662D"/>
    <w:rsid w:val="008B6707"/>
    <w:rsid w:val="008B71F8"/>
    <w:rsid w:val="008B7E2D"/>
    <w:rsid w:val="008C0BEA"/>
    <w:rsid w:val="008C17CE"/>
    <w:rsid w:val="008C206A"/>
    <w:rsid w:val="008C2FF6"/>
    <w:rsid w:val="008C6AC6"/>
    <w:rsid w:val="008D046C"/>
    <w:rsid w:val="008D198E"/>
    <w:rsid w:val="008D2478"/>
    <w:rsid w:val="008D26C2"/>
    <w:rsid w:val="008D459E"/>
    <w:rsid w:val="008D4CE7"/>
    <w:rsid w:val="008D51DD"/>
    <w:rsid w:val="008D582B"/>
    <w:rsid w:val="008D75C1"/>
    <w:rsid w:val="008E184D"/>
    <w:rsid w:val="008E195D"/>
    <w:rsid w:val="008E2505"/>
    <w:rsid w:val="008E3609"/>
    <w:rsid w:val="008E432F"/>
    <w:rsid w:val="008E47A4"/>
    <w:rsid w:val="008E6610"/>
    <w:rsid w:val="008F192E"/>
    <w:rsid w:val="008F31C8"/>
    <w:rsid w:val="008F50E8"/>
    <w:rsid w:val="008F6AE2"/>
    <w:rsid w:val="00900B0B"/>
    <w:rsid w:val="00903DFA"/>
    <w:rsid w:val="0090437E"/>
    <w:rsid w:val="00904587"/>
    <w:rsid w:val="009048F1"/>
    <w:rsid w:val="00904C83"/>
    <w:rsid w:val="00906C26"/>
    <w:rsid w:val="009107A6"/>
    <w:rsid w:val="0091265E"/>
    <w:rsid w:val="00912CBA"/>
    <w:rsid w:val="009134FA"/>
    <w:rsid w:val="0091407B"/>
    <w:rsid w:val="00915BBF"/>
    <w:rsid w:val="00917C98"/>
    <w:rsid w:val="00917F2E"/>
    <w:rsid w:val="00921AF0"/>
    <w:rsid w:val="00922541"/>
    <w:rsid w:val="009231FF"/>
    <w:rsid w:val="00923218"/>
    <w:rsid w:val="0092352F"/>
    <w:rsid w:val="009258F0"/>
    <w:rsid w:val="00927713"/>
    <w:rsid w:val="00930EC8"/>
    <w:rsid w:val="0093126C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500C9"/>
    <w:rsid w:val="00952540"/>
    <w:rsid w:val="009528F7"/>
    <w:rsid w:val="00953C5F"/>
    <w:rsid w:val="00954C71"/>
    <w:rsid w:val="00954FD6"/>
    <w:rsid w:val="009551BB"/>
    <w:rsid w:val="00960357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36B2"/>
    <w:rsid w:val="009749F4"/>
    <w:rsid w:val="00974D81"/>
    <w:rsid w:val="00976B56"/>
    <w:rsid w:val="009801A1"/>
    <w:rsid w:val="0098145D"/>
    <w:rsid w:val="00981FF8"/>
    <w:rsid w:val="00985257"/>
    <w:rsid w:val="009855CE"/>
    <w:rsid w:val="00990DC8"/>
    <w:rsid w:val="009912D0"/>
    <w:rsid w:val="00991519"/>
    <w:rsid w:val="00994445"/>
    <w:rsid w:val="009948DA"/>
    <w:rsid w:val="009952D2"/>
    <w:rsid w:val="009971E8"/>
    <w:rsid w:val="009975C0"/>
    <w:rsid w:val="009A011D"/>
    <w:rsid w:val="009A05CF"/>
    <w:rsid w:val="009A1599"/>
    <w:rsid w:val="009A44B6"/>
    <w:rsid w:val="009A56E9"/>
    <w:rsid w:val="009A5E8F"/>
    <w:rsid w:val="009A7EF5"/>
    <w:rsid w:val="009B2048"/>
    <w:rsid w:val="009B4218"/>
    <w:rsid w:val="009B4D65"/>
    <w:rsid w:val="009C03EF"/>
    <w:rsid w:val="009C0A45"/>
    <w:rsid w:val="009C17B6"/>
    <w:rsid w:val="009C74C0"/>
    <w:rsid w:val="009D210C"/>
    <w:rsid w:val="009D34F9"/>
    <w:rsid w:val="009E0A14"/>
    <w:rsid w:val="009E14D9"/>
    <w:rsid w:val="009E1F6D"/>
    <w:rsid w:val="009E45C2"/>
    <w:rsid w:val="009E5A05"/>
    <w:rsid w:val="009E64F0"/>
    <w:rsid w:val="009E7433"/>
    <w:rsid w:val="009E79FC"/>
    <w:rsid w:val="009F10AE"/>
    <w:rsid w:val="009F1427"/>
    <w:rsid w:val="009F2E18"/>
    <w:rsid w:val="009F58EA"/>
    <w:rsid w:val="009F6657"/>
    <w:rsid w:val="009F6824"/>
    <w:rsid w:val="009F69CA"/>
    <w:rsid w:val="009F6B03"/>
    <w:rsid w:val="009F7032"/>
    <w:rsid w:val="00A0070E"/>
    <w:rsid w:val="00A017C1"/>
    <w:rsid w:val="00A02159"/>
    <w:rsid w:val="00A02BB1"/>
    <w:rsid w:val="00A0478F"/>
    <w:rsid w:val="00A05F47"/>
    <w:rsid w:val="00A06090"/>
    <w:rsid w:val="00A1070A"/>
    <w:rsid w:val="00A148E6"/>
    <w:rsid w:val="00A14D97"/>
    <w:rsid w:val="00A202BC"/>
    <w:rsid w:val="00A216FE"/>
    <w:rsid w:val="00A2617D"/>
    <w:rsid w:val="00A3064F"/>
    <w:rsid w:val="00A31116"/>
    <w:rsid w:val="00A312B7"/>
    <w:rsid w:val="00A31523"/>
    <w:rsid w:val="00A32328"/>
    <w:rsid w:val="00A32A89"/>
    <w:rsid w:val="00A33FE7"/>
    <w:rsid w:val="00A3446E"/>
    <w:rsid w:val="00A375D1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DF8"/>
    <w:rsid w:val="00A6470A"/>
    <w:rsid w:val="00A65542"/>
    <w:rsid w:val="00A658BE"/>
    <w:rsid w:val="00A659BD"/>
    <w:rsid w:val="00A66DD9"/>
    <w:rsid w:val="00A67673"/>
    <w:rsid w:val="00A676E5"/>
    <w:rsid w:val="00A67FFB"/>
    <w:rsid w:val="00A70463"/>
    <w:rsid w:val="00A70D12"/>
    <w:rsid w:val="00A7284B"/>
    <w:rsid w:val="00A73266"/>
    <w:rsid w:val="00A74130"/>
    <w:rsid w:val="00A7422A"/>
    <w:rsid w:val="00A75A26"/>
    <w:rsid w:val="00A75E9D"/>
    <w:rsid w:val="00A76240"/>
    <w:rsid w:val="00A8008D"/>
    <w:rsid w:val="00A81925"/>
    <w:rsid w:val="00A8262F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34C2"/>
    <w:rsid w:val="00AA609F"/>
    <w:rsid w:val="00AA6305"/>
    <w:rsid w:val="00AA6471"/>
    <w:rsid w:val="00AB048E"/>
    <w:rsid w:val="00AB0A81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F66"/>
    <w:rsid w:val="00AC49A7"/>
    <w:rsid w:val="00AC4ACC"/>
    <w:rsid w:val="00AC6C0D"/>
    <w:rsid w:val="00AC744B"/>
    <w:rsid w:val="00AD0AF0"/>
    <w:rsid w:val="00AD653C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6F80"/>
    <w:rsid w:val="00AF7103"/>
    <w:rsid w:val="00AF7226"/>
    <w:rsid w:val="00B01C26"/>
    <w:rsid w:val="00B0241B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C73"/>
    <w:rsid w:val="00B12D2F"/>
    <w:rsid w:val="00B13F45"/>
    <w:rsid w:val="00B140F8"/>
    <w:rsid w:val="00B169FF"/>
    <w:rsid w:val="00B273F9"/>
    <w:rsid w:val="00B2746A"/>
    <w:rsid w:val="00B338C6"/>
    <w:rsid w:val="00B3406E"/>
    <w:rsid w:val="00B378C9"/>
    <w:rsid w:val="00B37D37"/>
    <w:rsid w:val="00B40C39"/>
    <w:rsid w:val="00B4109E"/>
    <w:rsid w:val="00B41FA2"/>
    <w:rsid w:val="00B44EB5"/>
    <w:rsid w:val="00B46832"/>
    <w:rsid w:val="00B4771B"/>
    <w:rsid w:val="00B47D4A"/>
    <w:rsid w:val="00B5040D"/>
    <w:rsid w:val="00B50E17"/>
    <w:rsid w:val="00B50EAC"/>
    <w:rsid w:val="00B511EA"/>
    <w:rsid w:val="00B5143F"/>
    <w:rsid w:val="00B526E2"/>
    <w:rsid w:val="00B532A7"/>
    <w:rsid w:val="00B535A2"/>
    <w:rsid w:val="00B5533E"/>
    <w:rsid w:val="00B568B8"/>
    <w:rsid w:val="00B56B1E"/>
    <w:rsid w:val="00B570A9"/>
    <w:rsid w:val="00B57C20"/>
    <w:rsid w:val="00B604AD"/>
    <w:rsid w:val="00B60C80"/>
    <w:rsid w:val="00B6175D"/>
    <w:rsid w:val="00B6297B"/>
    <w:rsid w:val="00B62EC8"/>
    <w:rsid w:val="00B63BF4"/>
    <w:rsid w:val="00B65CBD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4C85"/>
    <w:rsid w:val="00B84C93"/>
    <w:rsid w:val="00B84F5C"/>
    <w:rsid w:val="00B85954"/>
    <w:rsid w:val="00B85F30"/>
    <w:rsid w:val="00B8750C"/>
    <w:rsid w:val="00B878CA"/>
    <w:rsid w:val="00B93FBC"/>
    <w:rsid w:val="00B95E3C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4B9"/>
    <w:rsid w:val="00BA584B"/>
    <w:rsid w:val="00BA605E"/>
    <w:rsid w:val="00BA77E2"/>
    <w:rsid w:val="00BA7FFD"/>
    <w:rsid w:val="00BB261C"/>
    <w:rsid w:val="00BB38AD"/>
    <w:rsid w:val="00BB4998"/>
    <w:rsid w:val="00BB6182"/>
    <w:rsid w:val="00BB6AC4"/>
    <w:rsid w:val="00BC0B3E"/>
    <w:rsid w:val="00BC1CF3"/>
    <w:rsid w:val="00BC5144"/>
    <w:rsid w:val="00BC52BA"/>
    <w:rsid w:val="00BC6C2D"/>
    <w:rsid w:val="00BC758E"/>
    <w:rsid w:val="00BD3395"/>
    <w:rsid w:val="00BE3777"/>
    <w:rsid w:val="00BE393A"/>
    <w:rsid w:val="00BE5095"/>
    <w:rsid w:val="00BE5F9A"/>
    <w:rsid w:val="00BE7F70"/>
    <w:rsid w:val="00BF003D"/>
    <w:rsid w:val="00BF0848"/>
    <w:rsid w:val="00BF172F"/>
    <w:rsid w:val="00BF37B6"/>
    <w:rsid w:val="00BF3CAA"/>
    <w:rsid w:val="00BF4E73"/>
    <w:rsid w:val="00BF6225"/>
    <w:rsid w:val="00BF627C"/>
    <w:rsid w:val="00BF6866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4CA"/>
    <w:rsid w:val="00C24FE4"/>
    <w:rsid w:val="00C25480"/>
    <w:rsid w:val="00C26F8C"/>
    <w:rsid w:val="00C2737E"/>
    <w:rsid w:val="00C30880"/>
    <w:rsid w:val="00C3277A"/>
    <w:rsid w:val="00C32943"/>
    <w:rsid w:val="00C35791"/>
    <w:rsid w:val="00C415A4"/>
    <w:rsid w:val="00C417B8"/>
    <w:rsid w:val="00C42346"/>
    <w:rsid w:val="00C431E6"/>
    <w:rsid w:val="00C43E7B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4C9"/>
    <w:rsid w:val="00C52DF6"/>
    <w:rsid w:val="00C56304"/>
    <w:rsid w:val="00C60E36"/>
    <w:rsid w:val="00C61EE3"/>
    <w:rsid w:val="00C63670"/>
    <w:rsid w:val="00C66119"/>
    <w:rsid w:val="00C70C73"/>
    <w:rsid w:val="00C719C0"/>
    <w:rsid w:val="00C7478E"/>
    <w:rsid w:val="00C7529B"/>
    <w:rsid w:val="00C760FC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7454"/>
    <w:rsid w:val="00C87C18"/>
    <w:rsid w:val="00C90339"/>
    <w:rsid w:val="00C903FF"/>
    <w:rsid w:val="00C914F5"/>
    <w:rsid w:val="00C91540"/>
    <w:rsid w:val="00C91A16"/>
    <w:rsid w:val="00C93B06"/>
    <w:rsid w:val="00C954F8"/>
    <w:rsid w:val="00C96B60"/>
    <w:rsid w:val="00C96C3F"/>
    <w:rsid w:val="00C97183"/>
    <w:rsid w:val="00C97C85"/>
    <w:rsid w:val="00CA051C"/>
    <w:rsid w:val="00CA2AD6"/>
    <w:rsid w:val="00CA3A21"/>
    <w:rsid w:val="00CA6753"/>
    <w:rsid w:val="00CA709B"/>
    <w:rsid w:val="00CB04F4"/>
    <w:rsid w:val="00CB382C"/>
    <w:rsid w:val="00CB44A3"/>
    <w:rsid w:val="00CB50C6"/>
    <w:rsid w:val="00CB57C8"/>
    <w:rsid w:val="00CB67F4"/>
    <w:rsid w:val="00CB6D79"/>
    <w:rsid w:val="00CC207E"/>
    <w:rsid w:val="00CC4A1F"/>
    <w:rsid w:val="00CC5DA9"/>
    <w:rsid w:val="00CD1911"/>
    <w:rsid w:val="00CD2316"/>
    <w:rsid w:val="00CD2365"/>
    <w:rsid w:val="00CD2C66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73CF"/>
    <w:rsid w:val="00CF006E"/>
    <w:rsid w:val="00CF2ACF"/>
    <w:rsid w:val="00CF2CD4"/>
    <w:rsid w:val="00CF479B"/>
    <w:rsid w:val="00CF4E9D"/>
    <w:rsid w:val="00CF53C7"/>
    <w:rsid w:val="00CF7121"/>
    <w:rsid w:val="00D02E53"/>
    <w:rsid w:val="00D0330F"/>
    <w:rsid w:val="00D049A4"/>
    <w:rsid w:val="00D059DB"/>
    <w:rsid w:val="00D0659E"/>
    <w:rsid w:val="00D115E9"/>
    <w:rsid w:val="00D119F1"/>
    <w:rsid w:val="00D11C34"/>
    <w:rsid w:val="00D12070"/>
    <w:rsid w:val="00D12268"/>
    <w:rsid w:val="00D12695"/>
    <w:rsid w:val="00D163C8"/>
    <w:rsid w:val="00D2234C"/>
    <w:rsid w:val="00D232AE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2CDB"/>
    <w:rsid w:val="00D4452E"/>
    <w:rsid w:val="00D467D1"/>
    <w:rsid w:val="00D47359"/>
    <w:rsid w:val="00D473F0"/>
    <w:rsid w:val="00D47EF6"/>
    <w:rsid w:val="00D507EE"/>
    <w:rsid w:val="00D52C3A"/>
    <w:rsid w:val="00D548F5"/>
    <w:rsid w:val="00D572F0"/>
    <w:rsid w:val="00D601EB"/>
    <w:rsid w:val="00D60CD9"/>
    <w:rsid w:val="00D61A2D"/>
    <w:rsid w:val="00D61B41"/>
    <w:rsid w:val="00D632C5"/>
    <w:rsid w:val="00D63A19"/>
    <w:rsid w:val="00D65C5A"/>
    <w:rsid w:val="00D666A5"/>
    <w:rsid w:val="00D66902"/>
    <w:rsid w:val="00D70229"/>
    <w:rsid w:val="00D72DD0"/>
    <w:rsid w:val="00D72DFA"/>
    <w:rsid w:val="00D74858"/>
    <w:rsid w:val="00D74946"/>
    <w:rsid w:val="00D81240"/>
    <w:rsid w:val="00D83584"/>
    <w:rsid w:val="00D8392B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D"/>
    <w:rsid w:val="00D9571C"/>
    <w:rsid w:val="00D96DA9"/>
    <w:rsid w:val="00DA0CA2"/>
    <w:rsid w:val="00DA14D3"/>
    <w:rsid w:val="00DA230A"/>
    <w:rsid w:val="00DA2E27"/>
    <w:rsid w:val="00DA4DD7"/>
    <w:rsid w:val="00DA79CC"/>
    <w:rsid w:val="00DB1D5A"/>
    <w:rsid w:val="00DB2E4E"/>
    <w:rsid w:val="00DB3D1E"/>
    <w:rsid w:val="00DB5255"/>
    <w:rsid w:val="00DB5FE4"/>
    <w:rsid w:val="00DB608E"/>
    <w:rsid w:val="00DB794B"/>
    <w:rsid w:val="00DC13F2"/>
    <w:rsid w:val="00DC18F1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10A1"/>
    <w:rsid w:val="00DE3F98"/>
    <w:rsid w:val="00DE5889"/>
    <w:rsid w:val="00DE6BEF"/>
    <w:rsid w:val="00DF0F6C"/>
    <w:rsid w:val="00DF107C"/>
    <w:rsid w:val="00DF1AE3"/>
    <w:rsid w:val="00DF25ED"/>
    <w:rsid w:val="00DF432C"/>
    <w:rsid w:val="00DF455E"/>
    <w:rsid w:val="00DF46C8"/>
    <w:rsid w:val="00DF5224"/>
    <w:rsid w:val="00DF5693"/>
    <w:rsid w:val="00DF6165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767C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EFD"/>
    <w:rsid w:val="00E6481D"/>
    <w:rsid w:val="00E66FD3"/>
    <w:rsid w:val="00E67162"/>
    <w:rsid w:val="00E671B3"/>
    <w:rsid w:val="00E71F53"/>
    <w:rsid w:val="00E74168"/>
    <w:rsid w:val="00E74392"/>
    <w:rsid w:val="00E746B8"/>
    <w:rsid w:val="00E74CED"/>
    <w:rsid w:val="00E754A4"/>
    <w:rsid w:val="00E755C6"/>
    <w:rsid w:val="00E76342"/>
    <w:rsid w:val="00E76A2F"/>
    <w:rsid w:val="00E77EA6"/>
    <w:rsid w:val="00E82CB7"/>
    <w:rsid w:val="00E84C21"/>
    <w:rsid w:val="00E84D35"/>
    <w:rsid w:val="00E86957"/>
    <w:rsid w:val="00E86A18"/>
    <w:rsid w:val="00E90E06"/>
    <w:rsid w:val="00E92387"/>
    <w:rsid w:val="00E94590"/>
    <w:rsid w:val="00E94DF6"/>
    <w:rsid w:val="00E966F8"/>
    <w:rsid w:val="00E9710D"/>
    <w:rsid w:val="00EA23E1"/>
    <w:rsid w:val="00EA3CA0"/>
    <w:rsid w:val="00EA4232"/>
    <w:rsid w:val="00EA435A"/>
    <w:rsid w:val="00EA5B1A"/>
    <w:rsid w:val="00EA6890"/>
    <w:rsid w:val="00EA6BC6"/>
    <w:rsid w:val="00EA6F50"/>
    <w:rsid w:val="00EA72C7"/>
    <w:rsid w:val="00EB00A2"/>
    <w:rsid w:val="00EB0FB1"/>
    <w:rsid w:val="00EB431E"/>
    <w:rsid w:val="00EB5C7E"/>
    <w:rsid w:val="00EB7855"/>
    <w:rsid w:val="00EC0310"/>
    <w:rsid w:val="00EC068C"/>
    <w:rsid w:val="00EC0DC9"/>
    <w:rsid w:val="00EC3368"/>
    <w:rsid w:val="00EC555F"/>
    <w:rsid w:val="00EC5D95"/>
    <w:rsid w:val="00EC64D2"/>
    <w:rsid w:val="00EC6D46"/>
    <w:rsid w:val="00EC758C"/>
    <w:rsid w:val="00ED13A8"/>
    <w:rsid w:val="00ED163F"/>
    <w:rsid w:val="00ED4AB2"/>
    <w:rsid w:val="00ED6131"/>
    <w:rsid w:val="00ED6DA6"/>
    <w:rsid w:val="00ED6E87"/>
    <w:rsid w:val="00EE1D11"/>
    <w:rsid w:val="00EE2DDC"/>
    <w:rsid w:val="00EE36D4"/>
    <w:rsid w:val="00EE67C5"/>
    <w:rsid w:val="00EE7753"/>
    <w:rsid w:val="00EE78C0"/>
    <w:rsid w:val="00EF0410"/>
    <w:rsid w:val="00EF57CE"/>
    <w:rsid w:val="00EF647B"/>
    <w:rsid w:val="00EF6616"/>
    <w:rsid w:val="00EF7493"/>
    <w:rsid w:val="00F00502"/>
    <w:rsid w:val="00F01100"/>
    <w:rsid w:val="00F05DA4"/>
    <w:rsid w:val="00F07BA2"/>
    <w:rsid w:val="00F10646"/>
    <w:rsid w:val="00F11DBD"/>
    <w:rsid w:val="00F141D7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984"/>
    <w:rsid w:val="00F3755F"/>
    <w:rsid w:val="00F40B5E"/>
    <w:rsid w:val="00F43FFA"/>
    <w:rsid w:val="00F449D4"/>
    <w:rsid w:val="00F458CC"/>
    <w:rsid w:val="00F4726A"/>
    <w:rsid w:val="00F478E7"/>
    <w:rsid w:val="00F54550"/>
    <w:rsid w:val="00F54F38"/>
    <w:rsid w:val="00F57CCB"/>
    <w:rsid w:val="00F603F9"/>
    <w:rsid w:val="00F60D91"/>
    <w:rsid w:val="00F61C18"/>
    <w:rsid w:val="00F623BD"/>
    <w:rsid w:val="00F6328D"/>
    <w:rsid w:val="00F63948"/>
    <w:rsid w:val="00F63A3D"/>
    <w:rsid w:val="00F655FB"/>
    <w:rsid w:val="00F67599"/>
    <w:rsid w:val="00F70269"/>
    <w:rsid w:val="00F71ECC"/>
    <w:rsid w:val="00F728AE"/>
    <w:rsid w:val="00F7299A"/>
    <w:rsid w:val="00F72FE9"/>
    <w:rsid w:val="00F758D1"/>
    <w:rsid w:val="00F76697"/>
    <w:rsid w:val="00F76E70"/>
    <w:rsid w:val="00F776CE"/>
    <w:rsid w:val="00F8092C"/>
    <w:rsid w:val="00F80ED9"/>
    <w:rsid w:val="00F812C8"/>
    <w:rsid w:val="00F82079"/>
    <w:rsid w:val="00F82221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A1D"/>
    <w:rsid w:val="00FB26BC"/>
    <w:rsid w:val="00FB5294"/>
    <w:rsid w:val="00FB5BA0"/>
    <w:rsid w:val="00FB6658"/>
    <w:rsid w:val="00FB68CC"/>
    <w:rsid w:val="00FC4A7A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22AF"/>
    <w:rsid w:val="00FE41F2"/>
    <w:rsid w:val="00FE5E5C"/>
    <w:rsid w:val="00FE6BF9"/>
    <w:rsid w:val="00FE6D8F"/>
    <w:rsid w:val="00FF0109"/>
    <w:rsid w:val="00FF13D9"/>
    <w:rsid w:val="00FF378A"/>
    <w:rsid w:val="00FF4138"/>
    <w:rsid w:val="00FF575B"/>
    <w:rsid w:val="00FF62F0"/>
    <w:rsid w:val="00FF661F"/>
    <w:rsid w:val="00FF678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hes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9F11-99C5-4C32-8EFF-305BE73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Rozpis 1. a 2.  ligy 2015/2016</vt:lpstr>
      <vt:lpstr>PŘIHLÁŠKA</vt:lpstr>
    </vt:vector>
  </TitlesOfParts>
  <Company>STK ŠSČR</Company>
  <LinksUpToDate>false</LinksUpToDate>
  <CharactersWithSpaces>1346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5</cp:revision>
  <cp:lastPrinted>2018-05-11T07:42:00Z</cp:lastPrinted>
  <dcterms:created xsi:type="dcterms:W3CDTF">2018-05-29T20:57:00Z</dcterms:created>
  <dcterms:modified xsi:type="dcterms:W3CDTF">2018-05-29T21:41:00Z</dcterms:modified>
</cp:coreProperties>
</file>